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58D9" w14:textId="1CC93620" w:rsidR="003C7519" w:rsidRPr="000F5F00" w:rsidRDefault="000E43B8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0E43B8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5046A1FA" wp14:editId="66948900">
            <wp:simplePos x="0" y="0"/>
            <wp:positionH relativeFrom="column">
              <wp:posOffset>5118100</wp:posOffset>
            </wp:positionH>
            <wp:positionV relativeFrom="paragraph">
              <wp:posOffset>-283210</wp:posOffset>
            </wp:positionV>
            <wp:extent cx="1943100" cy="327489"/>
            <wp:effectExtent l="0" t="0" r="0" b="3175"/>
            <wp:wrapNone/>
            <wp:docPr id="45919656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9656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>PLANTILLA DE FORMULARIO DE SOLICITUD DE INVENTARIO</w:t>
      </w:r>
      <w:r w:rsidR="008A7F1D" w:rsidRPr="000F5F00">
        <w:rPr>
          <w:sz w:val="44"/>
          <w:szCs w:val="44"/>
        </w:rPr>
        <w:t xml:space="preserve"> </w:t>
      </w:r>
    </w:p>
    <w:p w14:paraId="679E3F5E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299" w:type="dxa"/>
        <w:tblInd w:w="-185" w:type="dxa"/>
        <w:tblLook w:val="04A0" w:firstRow="1" w:lastRow="0" w:firstColumn="1" w:lastColumn="0" w:noHBand="0" w:noVBand="1"/>
      </w:tblPr>
      <w:tblGrid>
        <w:gridCol w:w="2590"/>
        <w:gridCol w:w="3730"/>
        <w:gridCol w:w="685"/>
        <w:gridCol w:w="1134"/>
        <w:gridCol w:w="1255"/>
        <w:gridCol w:w="709"/>
        <w:gridCol w:w="185"/>
        <w:gridCol w:w="1011"/>
      </w:tblGrid>
      <w:tr w:rsidR="008E77B7" w:rsidRPr="008E77B7" w14:paraId="2B92A15D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CF1DE6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CF1E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09DDE7" w14:textId="77777777" w:rsidR="008E77B7" w:rsidRPr="008E77B7" w:rsidRDefault="008E721E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RIO DE SOLICITUD</w:t>
            </w:r>
          </w:p>
        </w:tc>
      </w:tr>
      <w:tr w:rsidR="008E77B7" w:rsidRPr="008E77B7" w14:paraId="0EB13B7A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3453A5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DBCF0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79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4A6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3DE3BF64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04375D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0B72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D3ED0F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96D2FD7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323E7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73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940F1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79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72148CD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C0ABF69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CD1031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FE40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24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3D868AC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5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4937B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D482D14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5DDD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7FBE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43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9EDF5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A443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E90BFAB" w14:textId="77777777" w:rsidTr="00995EFB">
        <w:trPr>
          <w:trHeight w:val="576"/>
        </w:trPr>
        <w:tc>
          <w:tcPr>
            <w:tcW w:w="2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F6381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73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FD3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A3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C81C86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5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1713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E07ECAB" w14:textId="77777777" w:rsidTr="00995EFB">
        <w:trPr>
          <w:trHeight w:val="2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C8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175D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1F7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370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E806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7B22E85B" w14:textId="77777777" w:rsidTr="00995EFB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0F48B2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48FB5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E9F1B0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9CC1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47A8C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10E91660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8D3E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5636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648D7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D6AF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B9FEA3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BF0A6A6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24E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0D5C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466360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F2E2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07B0EB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05145A0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6072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DE6C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4BE25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739A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CACE81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2058EE2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E19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34F3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A310B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5934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2B0C1B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EA124A5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74D6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1C92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3DC6D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2D7E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52103F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F639A92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7A90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D532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9AF90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115F5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FC40E41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E5411A6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DAD6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2248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1F4BC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A956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432DCF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3086ED0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5FB6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9653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AC0867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3E1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3190CA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4FD494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0083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7F9F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5DB70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42F4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ED6E65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9E0F7EE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E8F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906B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FF1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DE6F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8A1951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813C69F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536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F9BF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1FF42F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7563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9E2423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F220458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9EE5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7AEE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DE9DF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F5E9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2BD318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6A18CFA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DB1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7072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BB120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4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F77B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990E4A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0E4C72C" w14:textId="77777777" w:rsidTr="00995EFB">
        <w:trPr>
          <w:trHeight w:val="475"/>
        </w:trPr>
        <w:tc>
          <w:tcPr>
            <w:tcW w:w="2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B4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3F1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B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73DC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117961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0DE2AE51" w14:textId="77777777" w:rsidTr="00995EFB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990E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73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0F9539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0956C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53A2C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97AD5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371EE371" w14:textId="77777777" w:rsidTr="00995EFB">
        <w:trPr>
          <w:trHeight w:val="1691"/>
        </w:trPr>
        <w:tc>
          <w:tcPr>
            <w:tcW w:w="11299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6119F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EAAC888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8DC01F8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1B44449D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1A099957" w14:textId="77777777" w:rsidTr="00402DD3">
        <w:trPr>
          <w:trHeight w:val="2687"/>
        </w:trPr>
        <w:tc>
          <w:tcPr>
            <w:tcW w:w="10669" w:type="dxa"/>
          </w:tcPr>
          <w:p w14:paraId="2508F362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36DC0DB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48C6BA0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4C6BA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77C9F533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9D08D28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01A1D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2875" w14:textId="77777777" w:rsidR="00C01A1D" w:rsidRDefault="00C01A1D" w:rsidP="00B01A05">
      <w:r>
        <w:separator/>
      </w:r>
    </w:p>
  </w:endnote>
  <w:endnote w:type="continuationSeparator" w:id="0">
    <w:p w14:paraId="1E711856" w14:textId="77777777" w:rsidR="00C01A1D" w:rsidRDefault="00C01A1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B99A" w14:textId="77777777" w:rsidR="00C01A1D" w:rsidRDefault="00C01A1D" w:rsidP="00B01A05">
      <w:r>
        <w:separator/>
      </w:r>
    </w:p>
  </w:footnote>
  <w:footnote w:type="continuationSeparator" w:id="0">
    <w:p w14:paraId="4C40221D" w14:textId="77777777" w:rsidR="00C01A1D" w:rsidRDefault="00C01A1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52577939">
    <w:abstractNumId w:val="7"/>
  </w:num>
  <w:num w:numId="2" w16cid:durableId="328602074">
    <w:abstractNumId w:val="8"/>
  </w:num>
  <w:num w:numId="3" w16cid:durableId="2126654426">
    <w:abstractNumId w:val="5"/>
  </w:num>
  <w:num w:numId="4" w16cid:durableId="1492671383">
    <w:abstractNumId w:val="9"/>
  </w:num>
  <w:num w:numId="5" w16cid:durableId="1142969702">
    <w:abstractNumId w:val="12"/>
  </w:num>
  <w:num w:numId="6" w16cid:durableId="799419327">
    <w:abstractNumId w:val="3"/>
  </w:num>
  <w:num w:numId="7" w16cid:durableId="1430855475">
    <w:abstractNumId w:val="6"/>
  </w:num>
  <w:num w:numId="8" w16cid:durableId="275329213">
    <w:abstractNumId w:val="2"/>
  </w:num>
  <w:num w:numId="9" w16cid:durableId="923228077">
    <w:abstractNumId w:val="11"/>
  </w:num>
  <w:num w:numId="10" w16cid:durableId="272176260">
    <w:abstractNumId w:val="0"/>
  </w:num>
  <w:num w:numId="11" w16cid:durableId="905262802">
    <w:abstractNumId w:val="10"/>
  </w:num>
  <w:num w:numId="12" w16cid:durableId="1921407321">
    <w:abstractNumId w:val="4"/>
  </w:num>
  <w:num w:numId="13" w16cid:durableId="55053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43B8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0F"/>
    <w:rsid w:val="00692B64"/>
    <w:rsid w:val="00695FE3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007A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7D97"/>
    <w:rsid w:val="00995EFB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1A1D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C3D0A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25BE4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810F"/>
  <w14:defaultImageDpi w14:val="32767"/>
  <w15:chartTrackingRefBased/>
  <w15:docId w15:val="{A0210C9C-47B6-1944-8FEA-D373885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Request+Form-word-27968-es&amp;lpa=ic+Inventory+Request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7:00Z</dcterms:created>
  <dcterms:modified xsi:type="dcterms:W3CDTF">2024-03-15T21:37:00Z</dcterms:modified>
</cp:coreProperties>
</file>